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5429D" w:rsidTr="00706112">
        <w:tc>
          <w:tcPr>
            <w:tcW w:w="5670" w:type="dxa"/>
          </w:tcPr>
          <w:p w:rsidR="0075429D" w:rsidRDefault="00AF08E9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4A"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r w:rsidR="0075429D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29D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№ </w:t>
            </w:r>
            <w:r w:rsidR="002D1BD4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75429D" w:rsidRPr="002D1BD4" w:rsidRDefault="002D1BD4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D4">
              <w:rPr>
                <w:rFonts w:ascii="Times New Roman" w:hAnsi="Times New Roman" w:cs="Times New Roman"/>
                <w:sz w:val="28"/>
                <w:szCs w:val="28"/>
              </w:rPr>
              <w:t>Подгорных О.Н.</w:t>
            </w:r>
            <w:r w:rsidR="00AF08E9" w:rsidRPr="002D1B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635EAE" w:rsidRDefault="00635EAE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50CE6" w:rsidRDefault="00AF08E9" w:rsidP="00055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50CE6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8E9" w:rsidRDefault="00AF08E9" w:rsidP="007542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1B7112" w:rsidRDefault="001B7112" w:rsidP="0075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112" w:rsidRDefault="001B7112" w:rsidP="0075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05516F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7061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05516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50CE6" w:rsidRPr="0005516F" w:rsidRDefault="001B7112" w:rsidP="00055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516F" w:rsidRPr="000551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</w:t>
            </w: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="0005516F" w:rsidRPr="0005516F">
              <w:rPr>
                <w:rFonts w:ascii="Times New Roman" w:hAnsi="Times New Roman" w:cs="Times New Roman"/>
                <w:sz w:val="20"/>
                <w:szCs w:val="20"/>
              </w:rPr>
              <w:t>, город</w:t>
            </w: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_________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5429D" w:rsidRDefault="00750CE6" w:rsidP="00750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5516F" w:rsidRDefault="0005516F" w:rsidP="00750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75429D" w:rsidRDefault="00DB4768" w:rsidP="0075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516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E66E9" w:rsidRPr="008E66E9" w:rsidRDefault="008E66E9" w:rsidP="008E6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E66E9" w:rsidRPr="008E66E9" w:rsidRDefault="008E66E9" w:rsidP="008E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8E66E9" w:rsidRPr="008E66E9" w:rsidRDefault="008E66E9" w:rsidP="008E66E9">
      <w:pPr>
        <w:spacing w:after="0"/>
        <w:ind w:left="3539" w:firstLine="709"/>
        <w:rPr>
          <w:rFonts w:ascii="Times New Roman" w:hAnsi="Times New Roman" w:cs="Times New Roman"/>
          <w:sz w:val="18"/>
          <w:szCs w:val="18"/>
        </w:rPr>
      </w:pPr>
      <w:r w:rsidRPr="008E66E9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</w:p>
    <w:p w:rsidR="008E66E9" w:rsidRPr="008E66E9" w:rsidRDefault="008E66E9" w:rsidP="008E66E9">
      <w:pPr>
        <w:spacing w:after="0" w:line="240" w:lineRule="auto"/>
        <w:ind w:left="3539"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E66E9" w:rsidRPr="008E66E9" w:rsidRDefault="008E66E9" w:rsidP="008E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родитель (законный представитель)_____________________________________</w:t>
      </w:r>
    </w:p>
    <w:p w:rsidR="008E66E9" w:rsidRPr="008E66E9" w:rsidRDefault="009A0DCB" w:rsidP="008E66E9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E66E9" w:rsidRPr="008E66E9">
        <w:rPr>
          <w:rFonts w:ascii="Times New Roman" w:hAnsi="Times New Roman" w:cs="Times New Roman"/>
          <w:sz w:val="28"/>
          <w:szCs w:val="28"/>
          <w:vertAlign w:val="superscript"/>
        </w:rPr>
        <w:t>ФИО ребён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E66E9" w:rsidRPr="008E66E9" w:rsidRDefault="008E66E9" w:rsidP="008E6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b/>
          <w:sz w:val="32"/>
          <w:szCs w:val="32"/>
        </w:rPr>
        <w:t>согласен / не согласен</w:t>
      </w:r>
      <w:r w:rsidRPr="008E66E9">
        <w:rPr>
          <w:rFonts w:ascii="Times New Roman" w:hAnsi="Times New Roman" w:cs="Times New Roman"/>
          <w:sz w:val="28"/>
          <w:szCs w:val="28"/>
        </w:rPr>
        <w:t xml:space="preserve"> (нужное подчеркнуть) на размещение на официальном сайте образовательной организации в сети «Интернет» </w:t>
      </w:r>
      <w:hyperlink r:id="rId6" w:history="1">
        <w:r w:rsidR="002D1BD4" w:rsidRPr="00442A2D">
          <w:rPr>
            <w:rStyle w:val="a5"/>
            <w:rFonts w:ascii="Times New Roman" w:hAnsi="Times New Roman" w:cs="Times New Roman"/>
            <w:sz w:val="28"/>
            <w:szCs w:val="28"/>
          </w:rPr>
          <w:t>http://283.</w:t>
        </w:r>
        <w:r w:rsidR="002D1BD4" w:rsidRPr="00442A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voysadik</w:t>
        </w:r>
        <w:r w:rsidR="002D1BD4" w:rsidRPr="00442A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1BD4" w:rsidRPr="00442A2D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8E66E9">
        <w:rPr>
          <w:rFonts w:ascii="Times New Roman" w:hAnsi="Times New Roman" w:cs="Times New Roman"/>
          <w:sz w:val="28"/>
          <w:szCs w:val="28"/>
        </w:rPr>
        <w:t xml:space="preserve"> </w:t>
      </w:r>
      <w:r w:rsidR="00F150A1">
        <w:rPr>
          <w:rFonts w:ascii="Times New Roman" w:hAnsi="Times New Roman" w:cs="Times New Roman"/>
          <w:sz w:val="28"/>
          <w:szCs w:val="28"/>
        </w:rPr>
        <w:t>и страницы в ВК,</w:t>
      </w:r>
      <w:bookmarkStart w:id="0" w:name="_GoBack"/>
      <w:bookmarkEnd w:id="0"/>
      <w:r w:rsidRPr="008E66E9">
        <w:rPr>
          <w:rFonts w:ascii="Times New Roman" w:hAnsi="Times New Roman" w:cs="Times New Roman"/>
          <w:sz w:val="28"/>
          <w:szCs w:val="28"/>
        </w:rPr>
        <w:t xml:space="preserve">  фотографий и видеосюжетов с участием моего ребёнка в игровых и режимных моментах во время нахождения</w:t>
      </w:r>
      <w:r w:rsidR="002D1BD4">
        <w:rPr>
          <w:rFonts w:ascii="Times New Roman" w:hAnsi="Times New Roman" w:cs="Times New Roman"/>
          <w:sz w:val="28"/>
          <w:szCs w:val="28"/>
        </w:rPr>
        <w:t xml:space="preserve"> детей в МБДОУ детский сад № 283</w:t>
      </w:r>
      <w:r w:rsidRPr="008E6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6E9" w:rsidRPr="008E66E9" w:rsidRDefault="008E66E9" w:rsidP="008E66E9">
      <w:pPr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</w:p>
    <w:p w:rsidR="008E66E9" w:rsidRPr="008E66E9" w:rsidRDefault="008E66E9" w:rsidP="008E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«____»____________20_____года                          ____________________________</w:t>
      </w:r>
    </w:p>
    <w:p w:rsidR="008E66E9" w:rsidRPr="008E66E9" w:rsidRDefault="008E66E9" w:rsidP="008E6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E66E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Подпись родителя (законного представителя)</w:t>
      </w:r>
    </w:p>
    <w:p w:rsidR="008E66E9" w:rsidRPr="008E66E9" w:rsidRDefault="008E66E9" w:rsidP="008E66E9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Согласно гражданскому кодексу РФ Статьи 152.1. Охрана изображения гражданина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 </w:t>
      </w:r>
    </w:p>
    <w:p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, за исключением случаев, когда такое изображение является основным объектом использования); </w:t>
      </w:r>
    </w:p>
    <w:p w:rsidR="006964BE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3) гражданин позировал за плату. </w:t>
      </w:r>
    </w:p>
    <w:sectPr w:rsidR="006964BE" w:rsidRPr="008E66E9" w:rsidSect="00842297"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B3B"/>
    <w:rsid w:val="00035EA2"/>
    <w:rsid w:val="0005516F"/>
    <w:rsid w:val="00075591"/>
    <w:rsid w:val="001B7112"/>
    <w:rsid w:val="001C526A"/>
    <w:rsid w:val="001E6165"/>
    <w:rsid w:val="001E70B2"/>
    <w:rsid w:val="002D1BD4"/>
    <w:rsid w:val="003C256E"/>
    <w:rsid w:val="005674C7"/>
    <w:rsid w:val="00635EAE"/>
    <w:rsid w:val="00650516"/>
    <w:rsid w:val="006964BE"/>
    <w:rsid w:val="006F1724"/>
    <w:rsid w:val="00706112"/>
    <w:rsid w:val="00750CE6"/>
    <w:rsid w:val="0075429D"/>
    <w:rsid w:val="00783B3B"/>
    <w:rsid w:val="007E4A74"/>
    <w:rsid w:val="00842297"/>
    <w:rsid w:val="008E52D5"/>
    <w:rsid w:val="008E66E9"/>
    <w:rsid w:val="00977B40"/>
    <w:rsid w:val="009A0DCB"/>
    <w:rsid w:val="00A26FF6"/>
    <w:rsid w:val="00AF08E9"/>
    <w:rsid w:val="00B24D1E"/>
    <w:rsid w:val="00B53686"/>
    <w:rsid w:val="00C51C7D"/>
    <w:rsid w:val="00C74889"/>
    <w:rsid w:val="00C9604A"/>
    <w:rsid w:val="00DB4768"/>
    <w:rsid w:val="00E21CA7"/>
    <w:rsid w:val="00E477E8"/>
    <w:rsid w:val="00F150A1"/>
    <w:rsid w:val="00F93E88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9240"/>
  <w15:docId w15:val="{A703E8EA-4EDB-438A-B50B-ACDD37B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165"/>
    <w:pPr>
      <w:ind w:left="720"/>
      <w:contextualSpacing/>
    </w:pPr>
  </w:style>
  <w:style w:type="character" w:styleId="a5">
    <w:name w:val="Hyperlink"/>
    <w:basedOn w:val="a0"/>
    <w:unhideWhenUsed/>
    <w:rsid w:val="008E6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83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951B-AB7B-4426-BEA2-4A83B0A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user</cp:lastModifiedBy>
  <cp:revision>32</cp:revision>
  <cp:lastPrinted>2018-05-22T11:17:00Z</cp:lastPrinted>
  <dcterms:created xsi:type="dcterms:W3CDTF">2014-01-14T07:24:00Z</dcterms:created>
  <dcterms:modified xsi:type="dcterms:W3CDTF">2023-08-07T09:02:00Z</dcterms:modified>
</cp:coreProperties>
</file>